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DDFC" w14:textId="0F497486" w:rsidR="009642F3" w:rsidRPr="00034AF5" w:rsidRDefault="00F6780D" w:rsidP="00E170FE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D30A9" w14:textId="77777777" w:rsidR="006353F0" w:rsidRPr="00BD3765" w:rsidRDefault="00034AF5" w:rsidP="006353F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765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- RASKOPAVANJE JAVNE POVRŠINE</w:t>
                            </w:r>
                          </w:p>
                          <w:p w14:paraId="36C08E53" w14:textId="77777777" w:rsidR="006353F0" w:rsidRPr="00BD3765" w:rsidRDefault="006353F0" w:rsidP="006353F0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2D7D30A9" w14:textId="77777777" w:rsidR="006353F0" w:rsidRPr="00BD3765" w:rsidRDefault="00034AF5" w:rsidP="006353F0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3765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- RASKOPAVANJE JAVNE POVRŠINE</w:t>
                      </w:r>
                    </w:p>
                    <w:p w14:paraId="36C08E53" w14:textId="77777777" w:rsidR="006353F0" w:rsidRPr="00BD3765" w:rsidRDefault="006353F0" w:rsidP="006353F0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0D235" w14:textId="77777777" w:rsidR="00894A94" w:rsidRPr="00034AF5" w:rsidRDefault="00034AF5" w:rsidP="009642F3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E8B9B" wp14:editId="353EB8B0">
                <wp:simplePos x="0" y="0"/>
                <wp:positionH relativeFrom="column">
                  <wp:posOffset>5843905</wp:posOffset>
                </wp:positionH>
                <wp:positionV relativeFrom="paragraph">
                  <wp:posOffset>229869</wp:posOffset>
                </wp:positionV>
                <wp:extent cx="655320" cy="542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6641" w14:textId="77777777" w:rsidR="009B1C62" w:rsidRPr="00484B85" w:rsidRDefault="00BD57E8" w:rsidP="00384C67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E25487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E8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1.6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" filled="f" stroked="f" strokeweight="1pt">
                <v:textbox>
                  <w:txbxContent>
                    <w:p w14:paraId="11506641" w14:textId="77777777" w:rsidR="009B1C62" w:rsidRPr="00484B85" w:rsidRDefault="00BD57E8" w:rsidP="00384C67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E25487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-05</w:t>
                      </w:r>
                    </w:p>
                  </w:txbxContent>
                </v:textbox>
              </v:shape>
            </w:pict>
          </mc:Fallback>
        </mc:AlternateContent>
      </w:r>
    </w:p>
    <w:p w14:paraId="546F932B" w14:textId="77777777" w:rsidR="00E00830" w:rsidRPr="00034AF5" w:rsidRDefault="00E00830" w:rsidP="009642F3">
      <w:pPr>
        <w:ind w:right="4649"/>
        <w:rPr>
          <w:rFonts w:ascii="Times New Roman" w:hAnsi="Times New Roman"/>
          <w:szCs w:val="22"/>
        </w:rPr>
      </w:pPr>
    </w:p>
    <w:p w14:paraId="576DC45E" w14:textId="77777777" w:rsidR="003E672D" w:rsidRPr="00034AF5" w:rsidRDefault="0022071A" w:rsidP="009642F3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  <w:u w:val="single"/>
        </w:rPr>
        <w:t xml:space="preserve">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4579"/>
      </w:tblGrid>
      <w:tr w:rsidR="006D376A" w:rsidRPr="00034AF5" w14:paraId="723EC85D" w14:textId="77777777" w:rsidTr="006D376A">
        <w:trPr>
          <w:trHeight w:val="131"/>
        </w:trPr>
        <w:tc>
          <w:tcPr>
            <w:tcW w:w="4579" w:type="dxa"/>
            <w:shd w:val="clear" w:color="auto" w:fill="auto"/>
            <w:vAlign w:val="center"/>
          </w:tcPr>
          <w:p w14:paraId="29132BA2" w14:textId="77777777" w:rsidR="006D376A" w:rsidRPr="00C95C0A" w:rsidRDefault="006D376A" w:rsidP="006D376A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OSJEČKO-BARANJSKA ŽUPANIJA</w:t>
            </w:r>
          </w:p>
          <w:p w14:paraId="5F7DA564" w14:textId="007532A1" w:rsidR="006D376A" w:rsidRPr="00C95C0A" w:rsidRDefault="006D376A" w:rsidP="006D376A">
            <w:pPr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2158</w:t>
            </w:r>
            <w:r w:rsidR="00076B18">
              <w:rPr>
                <w:rFonts w:ascii="Times New Roman" w:hAnsi="Times New Roman"/>
                <w:b/>
                <w:bCs/>
                <w:sz w:val="20"/>
                <w:szCs w:val="22"/>
              </w:rPr>
              <w:t>-</w:t>
            </w:r>
            <w:r w:rsidRPr="00C95C0A">
              <w:rPr>
                <w:rFonts w:ascii="Times New Roman" w:hAnsi="Times New Roman"/>
                <w:b/>
                <w:bCs/>
                <w:sz w:val="20"/>
                <w:szCs w:val="22"/>
              </w:rPr>
              <w:t>1 GRAD OSIJEK</w:t>
            </w:r>
          </w:p>
        </w:tc>
      </w:tr>
      <w:tr w:rsidR="008671C8" w:rsidRPr="00034AF5" w14:paraId="36A54B09" w14:textId="77777777" w:rsidTr="00E4654C">
        <w:trPr>
          <w:trHeight w:val="1693"/>
        </w:trPr>
        <w:tc>
          <w:tcPr>
            <w:tcW w:w="4579" w:type="dxa"/>
            <w:shd w:val="clear" w:color="auto" w:fill="auto"/>
            <w:vAlign w:val="center"/>
          </w:tcPr>
          <w:p w14:paraId="6D998C39" w14:textId="160E6DEB" w:rsidR="008671C8" w:rsidRPr="00C95C0A" w:rsidRDefault="008671C8" w:rsidP="00E4654C">
            <w:pPr>
              <w:rPr>
                <w:rFonts w:ascii="Times New Roman" w:hAnsi="Times New Roman"/>
                <w:bCs/>
                <w:sz w:val="20"/>
                <w:szCs w:val="22"/>
              </w:rPr>
            </w:pPr>
          </w:p>
        </w:tc>
      </w:tr>
    </w:tbl>
    <w:p w14:paraId="3A50BF8B" w14:textId="77777777" w:rsidR="00034AF5" w:rsidRPr="00034AF5" w:rsidRDefault="00034AF5" w:rsidP="00BD3765">
      <w:pPr>
        <w:ind w:right="4649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______________</w:t>
      </w:r>
      <w:r w:rsidR="00987C11">
        <w:rPr>
          <w:rFonts w:ascii="Times New Roman" w:hAnsi="Times New Roman"/>
          <w:szCs w:val="22"/>
        </w:rPr>
        <w:t>____</w:t>
      </w:r>
      <w:r w:rsidRPr="00034AF5">
        <w:rPr>
          <w:rFonts w:ascii="Times New Roman" w:hAnsi="Times New Roman"/>
          <w:szCs w:val="22"/>
        </w:rPr>
        <w:t>_____</w:t>
      </w:r>
      <w:r w:rsidR="00FB7163">
        <w:rPr>
          <w:rFonts w:ascii="Times New Roman" w:hAnsi="Times New Roman"/>
          <w:szCs w:val="22"/>
        </w:rPr>
        <w:t>__</w:t>
      </w:r>
      <w:r w:rsidRPr="00034AF5">
        <w:rPr>
          <w:rFonts w:ascii="Times New Roman" w:hAnsi="Times New Roman"/>
          <w:szCs w:val="22"/>
        </w:rPr>
        <w:t>___</w:t>
      </w:r>
    </w:p>
    <w:p w14:paraId="46D102CD" w14:textId="77777777" w:rsidR="00034AF5" w:rsidRPr="00FB7163" w:rsidRDefault="00BD3765" w:rsidP="00C95C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FB7163">
        <w:rPr>
          <w:rFonts w:ascii="Times New Roman" w:hAnsi="Times New Roman"/>
          <w:sz w:val="20"/>
          <w:szCs w:val="20"/>
        </w:rPr>
        <w:t xml:space="preserve"> </w:t>
      </w:r>
      <w:r w:rsidR="00034AF5" w:rsidRPr="00FB7163">
        <w:rPr>
          <w:rFonts w:ascii="Times New Roman" w:hAnsi="Times New Roman"/>
          <w:sz w:val="20"/>
          <w:szCs w:val="20"/>
        </w:rPr>
        <w:t>(podnositelj zahtjeva)</w:t>
      </w:r>
    </w:p>
    <w:p w14:paraId="5B653B00" w14:textId="77777777" w:rsidR="00034AF5" w:rsidRPr="00FB7163" w:rsidRDefault="00034AF5" w:rsidP="00034AF5">
      <w:pPr>
        <w:rPr>
          <w:rFonts w:ascii="Times New Roman" w:hAnsi="Times New Roman"/>
          <w:sz w:val="20"/>
          <w:szCs w:val="20"/>
        </w:rPr>
      </w:pPr>
    </w:p>
    <w:p w14:paraId="5595689C" w14:textId="77777777" w:rsidR="00034AF5" w:rsidRPr="00FB7163" w:rsidRDefault="00034AF5" w:rsidP="00034AF5">
      <w:pPr>
        <w:rPr>
          <w:rFonts w:ascii="Times New Roman" w:hAnsi="Times New Roman"/>
          <w:sz w:val="20"/>
          <w:szCs w:val="20"/>
        </w:rPr>
      </w:pPr>
      <w:r w:rsidRPr="00FB7163">
        <w:rPr>
          <w:rFonts w:ascii="Times New Roman" w:hAnsi="Times New Roman"/>
          <w:sz w:val="20"/>
          <w:szCs w:val="20"/>
        </w:rPr>
        <w:t>___________________</w:t>
      </w:r>
      <w:r w:rsidR="00987C11" w:rsidRPr="00FB7163">
        <w:rPr>
          <w:rFonts w:ascii="Times New Roman" w:hAnsi="Times New Roman"/>
          <w:sz w:val="20"/>
          <w:szCs w:val="20"/>
        </w:rPr>
        <w:t>_____</w:t>
      </w:r>
      <w:r w:rsidRPr="00FB7163">
        <w:rPr>
          <w:rFonts w:ascii="Times New Roman" w:hAnsi="Times New Roman"/>
          <w:sz w:val="20"/>
          <w:szCs w:val="20"/>
        </w:rPr>
        <w:t>_______</w:t>
      </w:r>
    </w:p>
    <w:p w14:paraId="5FDAFAF1" w14:textId="77777777" w:rsidR="00034AF5" w:rsidRPr="00FB7163" w:rsidRDefault="00BD3765" w:rsidP="00C95C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FB7163">
        <w:rPr>
          <w:rFonts w:ascii="Times New Roman" w:hAnsi="Times New Roman"/>
          <w:sz w:val="20"/>
          <w:szCs w:val="20"/>
        </w:rPr>
        <w:t xml:space="preserve"> </w:t>
      </w:r>
      <w:r w:rsidR="00C95C0A" w:rsidRPr="00FB7163">
        <w:rPr>
          <w:rFonts w:ascii="Times New Roman" w:hAnsi="Times New Roman"/>
          <w:sz w:val="20"/>
          <w:szCs w:val="20"/>
        </w:rPr>
        <w:t xml:space="preserve"> (adresa</w:t>
      </w:r>
      <w:r w:rsidR="00034AF5" w:rsidRPr="00FB7163">
        <w:rPr>
          <w:rFonts w:ascii="Times New Roman" w:hAnsi="Times New Roman"/>
          <w:sz w:val="20"/>
          <w:szCs w:val="20"/>
        </w:rPr>
        <w:t>)</w:t>
      </w:r>
    </w:p>
    <w:p w14:paraId="6ED9DA52" w14:textId="77777777" w:rsidR="00034AF5" w:rsidRPr="00FB7163" w:rsidRDefault="00034AF5" w:rsidP="00034AF5">
      <w:pPr>
        <w:rPr>
          <w:rFonts w:ascii="Times New Roman" w:hAnsi="Times New Roman"/>
          <w:sz w:val="20"/>
          <w:szCs w:val="20"/>
        </w:rPr>
      </w:pPr>
    </w:p>
    <w:p w14:paraId="369975C6" w14:textId="77777777" w:rsidR="00034AF5" w:rsidRPr="00FB7163" w:rsidRDefault="00034AF5" w:rsidP="00034AF5">
      <w:pPr>
        <w:rPr>
          <w:rFonts w:ascii="Times New Roman" w:hAnsi="Times New Roman"/>
          <w:sz w:val="20"/>
          <w:szCs w:val="20"/>
        </w:rPr>
      </w:pPr>
      <w:r w:rsidRPr="00FB7163">
        <w:rPr>
          <w:rFonts w:ascii="Times New Roman" w:hAnsi="Times New Roman"/>
          <w:sz w:val="20"/>
          <w:szCs w:val="20"/>
        </w:rPr>
        <w:t>___________________</w:t>
      </w:r>
      <w:r w:rsidR="00987C11" w:rsidRPr="00FB7163">
        <w:rPr>
          <w:rFonts w:ascii="Times New Roman" w:hAnsi="Times New Roman"/>
          <w:sz w:val="20"/>
          <w:szCs w:val="20"/>
        </w:rPr>
        <w:t>_____</w:t>
      </w:r>
      <w:r w:rsidRPr="00FB7163">
        <w:rPr>
          <w:rFonts w:ascii="Times New Roman" w:hAnsi="Times New Roman"/>
          <w:sz w:val="20"/>
          <w:szCs w:val="20"/>
        </w:rPr>
        <w:t>_______</w:t>
      </w:r>
    </w:p>
    <w:p w14:paraId="3847FBAE" w14:textId="71F95251" w:rsidR="00034AF5" w:rsidRPr="00FB7163" w:rsidRDefault="00BD3765" w:rsidP="00C95C0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076B1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B7163">
        <w:rPr>
          <w:rFonts w:ascii="Times New Roman" w:hAnsi="Times New Roman"/>
          <w:sz w:val="20"/>
          <w:szCs w:val="20"/>
        </w:rPr>
        <w:t xml:space="preserve"> </w:t>
      </w:r>
      <w:r w:rsidR="00034AF5" w:rsidRPr="00FB7163">
        <w:rPr>
          <w:rFonts w:ascii="Times New Roman" w:hAnsi="Times New Roman"/>
          <w:sz w:val="20"/>
          <w:szCs w:val="20"/>
        </w:rPr>
        <w:t>(</w:t>
      </w:r>
      <w:r w:rsidR="00076B18">
        <w:rPr>
          <w:rFonts w:ascii="Times New Roman" w:hAnsi="Times New Roman"/>
          <w:sz w:val="20"/>
          <w:szCs w:val="20"/>
        </w:rPr>
        <w:t>OIB</w:t>
      </w:r>
      <w:r w:rsidR="00034AF5" w:rsidRPr="00FB7163">
        <w:rPr>
          <w:rFonts w:ascii="Times New Roman" w:hAnsi="Times New Roman"/>
          <w:sz w:val="20"/>
          <w:szCs w:val="20"/>
        </w:rPr>
        <w:t>)</w:t>
      </w:r>
    </w:p>
    <w:p w14:paraId="3C8F1861" w14:textId="77777777" w:rsidR="00034AF5" w:rsidRPr="00FB7163" w:rsidRDefault="00034AF5" w:rsidP="00034AF5">
      <w:pPr>
        <w:rPr>
          <w:rFonts w:ascii="Times New Roman" w:hAnsi="Times New Roman"/>
          <w:sz w:val="20"/>
          <w:szCs w:val="20"/>
        </w:rPr>
      </w:pPr>
    </w:p>
    <w:p w14:paraId="3C8F26B8" w14:textId="77777777" w:rsidR="00076B18" w:rsidRPr="00FB7163" w:rsidRDefault="00076B18" w:rsidP="00076B18">
      <w:pPr>
        <w:rPr>
          <w:rFonts w:ascii="Times New Roman" w:hAnsi="Times New Roman"/>
          <w:sz w:val="20"/>
          <w:szCs w:val="20"/>
        </w:rPr>
      </w:pPr>
      <w:r w:rsidRPr="00FB7163">
        <w:rPr>
          <w:rFonts w:ascii="Times New Roman" w:hAnsi="Times New Roman"/>
          <w:sz w:val="20"/>
          <w:szCs w:val="20"/>
        </w:rPr>
        <w:t>_______________________________</w:t>
      </w:r>
    </w:p>
    <w:p w14:paraId="0B4EBFE9" w14:textId="77777777" w:rsidR="00076B18" w:rsidRPr="00FB7163" w:rsidRDefault="00076B18" w:rsidP="00076B1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FB716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telefon – mobitel</w:t>
      </w:r>
      <w:r w:rsidRPr="00FB7163">
        <w:rPr>
          <w:rFonts w:ascii="Times New Roman" w:hAnsi="Times New Roman"/>
          <w:sz w:val="20"/>
          <w:szCs w:val="20"/>
        </w:rPr>
        <w:t>)</w:t>
      </w:r>
    </w:p>
    <w:p w14:paraId="58A716BB" w14:textId="77777777" w:rsidR="00987C11" w:rsidRDefault="00987C11" w:rsidP="00034AF5">
      <w:pPr>
        <w:rPr>
          <w:rFonts w:ascii="Times New Roman" w:hAnsi="Times New Roman"/>
          <w:szCs w:val="22"/>
        </w:rPr>
      </w:pPr>
    </w:p>
    <w:p w14:paraId="1D1FE771" w14:textId="77777777" w:rsidR="00987C11" w:rsidRPr="00034AF5" w:rsidRDefault="00987C11" w:rsidP="00034AF5">
      <w:pPr>
        <w:rPr>
          <w:rFonts w:ascii="Times New Roman" w:hAnsi="Times New Roman"/>
          <w:szCs w:val="22"/>
        </w:rPr>
      </w:pPr>
    </w:p>
    <w:p w14:paraId="6BFE95EB" w14:textId="77777777" w:rsidR="00034AF5" w:rsidRPr="00034AF5" w:rsidRDefault="00034AF5" w:rsidP="00034AF5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>GRAD OSIJEK</w:t>
      </w:r>
    </w:p>
    <w:p w14:paraId="20CA373C" w14:textId="77777777" w:rsidR="00034AF5" w:rsidRPr="00034AF5" w:rsidRDefault="00034AF5" w:rsidP="00034AF5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 xml:space="preserve">UPRAVNI ODJEL ZA KOMUNALNO GOSPODARSTVO, </w:t>
      </w:r>
    </w:p>
    <w:p w14:paraId="08B5AAC7" w14:textId="77777777" w:rsidR="00034AF5" w:rsidRDefault="00034AF5" w:rsidP="00034AF5">
      <w:pPr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 xml:space="preserve">PROMET I MJESNU SAMOUPRAVU </w:t>
      </w:r>
    </w:p>
    <w:p w14:paraId="15229347" w14:textId="7223613D" w:rsidR="008671C8" w:rsidRPr="00034AF5" w:rsidRDefault="008671C8" w:rsidP="00034AF5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dsjek za promet</w:t>
      </w:r>
    </w:p>
    <w:p w14:paraId="3C654DB0" w14:textId="77777777" w:rsidR="00034AF5" w:rsidRPr="00034AF5" w:rsidRDefault="00034AF5" w:rsidP="00034AF5">
      <w:pPr>
        <w:ind w:left="708"/>
        <w:jc w:val="right"/>
        <w:rPr>
          <w:rFonts w:ascii="Times New Roman" w:hAnsi="Times New Roman"/>
          <w:b/>
          <w:szCs w:val="22"/>
        </w:rPr>
      </w:pPr>
      <w:r w:rsidRPr="00034AF5">
        <w:rPr>
          <w:rFonts w:ascii="Times New Roman" w:hAnsi="Times New Roman"/>
          <w:b/>
          <w:szCs w:val="22"/>
        </w:rPr>
        <w:t>F. Kuhača 9</w:t>
      </w:r>
    </w:p>
    <w:p w14:paraId="15623806" w14:textId="77777777" w:rsidR="00034AF5" w:rsidRPr="00034AF5" w:rsidRDefault="00034AF5" w:rsidP="00987C11">
      <w:pPr>
        <w:ind w:left="708"/>
        <w:jc w:val="right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b/>
          <w:szCs w:val="22"/>
        </w:rPr>
        <w:t>31 000  Osijek</w:t>
      </w:r>
    </w:p>
    <w:p w14:paraId="740C04E9" w14:textId="77777777" w:rsidR="00034AF5" w:rsidRPr="00034AF5" w:rsidRDefault="00034AF5" w:rsidP="00034AF5">
      <w:pPr>
        <w:jc w:val="right"/>
        <w:rPr>
          <w:rFonts w:ascii="Times New Roman" w:hAnsi="Times New Roman"/>
          <w:szCs w:val="22"/>
        </w:rPr>
      </w:pPr>
    </w:p>
    <w:p w14:paraId="0C254A78" w14:textId="77777777" w:rsidR="00034AF5" w:rsidRPr="00C95C0A" w:rsidRDefault="00034AF5" w:rsidP="00C95C0A">
      <w:pPr>
        <w:jc w:val="center"/>
        <w:rPr>
          <w:rFonts w:ascii="Times New Roman" w:hAnsi="Times New Roman"/>
          <w:b/>
          <w:sz w:val="32"/>
          <w:szCs w:val="32"/>
        </w:rPr>
      </w:pPr>
      <w:r w:rsidRPr="00C95C0A">
        <w:rPr>
          <w:rFonts w:ascii="Times New Roman" w:hAnsi="Times New Roman"/>
          <w:b/>
          <w:sz w:val="32"/>
          <w:szCs w:val="32"/>
        </w:rPr>
        <w:t>Zahtjev za izdavanje odobrenja</w:t>
      </w:r>
    </w:p>
    <w:p w14:paraId="0DA69FC2" w14:textId="77777777" w:rsidR="00034AF5" w:rsidRPr="00C95C0A" w:rsidRDefault="00034AF5" w:rsidP="00C95C0A">
      <w:pPr>
        <w:jc w:val="center"/>
        <w:rPr>
          <w:rFonts w:ascii="Times New Roman" w:hAnsi="Times New Roman"/>
          <w:b/>
          <w:sz w:val="32"/>
          <w:szCs w:val="32"/>
        </w:rPr>
      </w:pPr>
      <w:r w:rsidRPr="00C95C0A">
        <w:rPr>
          <w:rFonts w:ascii="Times New Roman" w:hAnsi="Times New Roman"/>
          <w:b/>
          <w:sz w:val="32"/>
          <w:szCs w:val="32"/>
        </w:rPr>
        <w:t>za raskopavanje javne površine</w:t>
      </w:r>
    </w:p>
    <w:p w14:paraId="4C4B97DD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0B0DD095" w14:textId="77777777" w:rsidR="00034AF5" w:rsidRPr="00034AF5" w:rsidRDefault="00FB7163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lim N</w:t>
      </w:r>
      <w:r w:rsidR="00034AF5" w:rsidRPr="00034AF5">
        <w:rPr>
          <w:rFonts w:ascii="Times New Roman" w:hAnsi="Times New Roman"/>
          <w:szCs w:val="22"/>
        </w:rPr>
        <w:t>aslov da mi odobri raskopavanje javne površine zbog priključenja objekta na:</w:t>
      </w:r>
    </w:p>
    <w:p w14:paraId="2C0788B2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belski priključak na NN mrežu,</w:t>
      </w:r>
    </w:p>
    <w:p w14:paraId="3813E0B8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belski priključak na TK mrežu,</w:t>
      </w:r>
    </w:p>
    <w:p w14:paraId="6DA0B454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vodovod,</w:t>
      </w:r>
    </w:p>
    <w:p w14:paraId="4932F147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analizaciju,</w:t>
      </w:r>
    </w:p>
    <w:p w14:paraId="425F06E3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plinovod,</w:t>
      </w:r>
    </w:p>
    <w:p w14:paraId="529800FD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proofErr w:type="spellStart"/>
      <w:r w:rsidRPr="00034AF5">
        <w:rPr>
          <w:rFonts w:ascii="Times New Roman" w:hAnsi="Times New Roman"/>
          <w:szCs w:val="22"/>
        </w:rPr>
        <w:t>parovod</w:t>
      </w:r>
      <w:proofErr w:type="spellEnd"/>
      <w:r w:rsidRPr="00034AF5">
        <w:rPr>
          <w:rFonts w:ascii="Times New Roman" w:hAnsi="Times New Roman"/>
          <w:szCs w:val="22"/>
        </w:rPr>
        <w:t>,</w:t>
      </w:r>
    </w:p>
    <w:p w14:paraId="2C6AD18A" w14:textId="77777777" w:rsidR="00034AF5" w:rsidRPr="00034AF5" w:rsidRDefault="00034AF5" w:rsidP="00034AF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ostalo _______________________</w:t>
      </w:r>
    </w:p>
    <w:p w14:paraId="18F556A1" w14:textId="77777777" w:rsidR="00034AF5" w:rsidRPr="00034AF5" w:rsidRDefault="00034AF5" w:rsidP="00034AF5">
      <w:pPr>
        <w:ind w:left="1065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                </w:t>
      </w:r>
      <w:r w:rsidR="00C95C0A">
        <w:rPr>
          <w:rFonts w:ascii="Times New Roman" w:hAnsi="Times New Roman"/>
          <w:szCs w:val="22"/>
        </w:rPr>
        <w:t xml:space="preserve">    (</w:t>
      </w:r>
      <w:r w:rsidR="00C95C0A" w:rsidRPr="00C95C0A">
        <w:rPr>
          <w:rFonts w:ascii="Times New Roman" w:hAnsi="Times New Roman"/>
          <w:sz w:val="20"/>
          <w:szCs w:val="22"/>
        </w:rPr>
        <w:t>podcrtati vrstu priključka</w:t>
      </w:r>
      <w:r w:rsidRPr="00034AF5">
        <w:rPr>
          <w:rFonts w:ascii="Times New Roman" w:hAnsi="Times New Roman"/>
          <w:szCs w:val="22"/>
        </w:rPr>
        <w:t>)</w:t>
      </w:r>
    </w:p>
    <w:p w14:paraId="17091A82" w14:textId="77777777" w:rsidR="00034AF5" w:rsidRPr="00034AF5" w:rsidRDefault="00034AF5" w:rsidP="00034AF5">
      <w:pPr>
        <w:ind w:left="1065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 </w:t>
      </w:r>
    </w:p>
    <w:p w14:paraId="534AB3A9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Trasa priključka se nalazi u ___________________________________________</w:t>
      </w:r>
      <w:r>
        <w:rPr>
          <w:rFonts w:ascii="Times New Roman" w:hAnsi="Times New Roman"/>
          <w:szCs w:val="22"/>
        </w:rPr>
        <w:t>____________________</w:t>
      </w:r>
      <w:r w:rsidR="007F5871">
        <w:rPr>
          <w:rFonts w:ascii="Times New Roman" w:hAnsi="Times New Roman"/>
          <w:szCs w:val="22"/>
        </w:rPr>
        <w:t>________________</w:t>
      </w:r>
    </w:p>
    <w:p w14:paraId="73DB2A57" w14:textId="77777777" w:rsidR="00034AF5" w:rsidRPr="00987C11" w:rsidRDefault="00034AF5" w:rsidP="00034AF5">
      <w:pPr>
        <w:rPr>
          <w:rFonts w:ascii="Times New Roman" w:hAnsi="Times New Roman"/>
          <w:sz w:val="20"/>
          <w:szCs w:val="22"/>
        </w:rPr>
      </w:pP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034AF5">
        <w:rPr>
          <w:rFonts w:ascii="Times New Roman" w:hAnsi="Times New Roman"/>
          <w:szCs w:val="22"/>
        </w:rPr>
        <w:tab/>
      </w:r>
      <w:r w:rsidRPr="00987C11">
        <w:rPr>
          <w:rFonts w:ascii="Times New Roman" w:hAnsi="Times New Roman"/>
          <w:sz w:val="20"/>
          <w:szCs w:val="22"/>
        </w:rPr>
        <w:t>(mjesto, ulica i kućni broj)</w:t>
      </w:r>
    </w:p>
    <w:p w14:paraId="39F4448A" w14:textId="77777777" w:rsidR="00987C11" w:rsidRDefault="00987C11" w:rsidP="00034AF5">
      <w:pPr>
        <w:rPr>
          <w:rFonts w:ascii="Times New Roman" w:hAnsi="Times New Roman"/>
          <w:szCs w:val="22"/>
        </w:rPr>
      </w:pPr>
    </w:p>
    <w:p w14:paraId="6AF64290" w14:textId="77777777" w:rsidR="00034AF5" w:rsidRPr="00034AF5" w:rsidRDefault="007F5871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 </w:t>
      </w:r>
      <w:r w:rsidR="00FB7163">
        <w:rPr>
          <w:rFonts w:ascii="Times New Roman" w:hAnsi="Times New Roman"/>
          <w:szCs w:val="22"/>
        </w:rPr>
        <w:t>prolazila bi preko slij</w:t>
      </w:r>
      <w:r w:rsidR="00034AF5" w:rsidRPr="00034AF5">
        <w:rPr>
          <w:rFonts w:ascii="Times New Roman" w:hAnsi="Times New Roman"/>
          <w:szCs w:val="22"/>
        </w:rPr>
        <w:t>edeće javne površine:</w:t>
      </w:r>
    </w:p>
    <w:p w14:paraId="046485C1" w14:textId="7B15518E" w:rsidR="00034AF5" w:rsidRPr="00BD41EA" w:rsidRDefault="00034AF5" w:rsidP="00034AF5">
      <w:pPr>
        <w:rPr>
          <w:rFonts w:ascii="Times New Roman" w:hAnsi="Times New Roman"/>
          <w:sz w:val="30"/>
          <w:szCs w:val="30"/>
        </w:rPr>
      </w:pPr>
      <w:r w:rsidRPr="00BD41EA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BDEE9" w14:textId="77777777" w:rsid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(</w:t>
      </w:r>
      <w:r w:rsidRPr="00034AF5">
        <w:rPr>
          <w:rFonts w:ascii="Times New Roman" w:hAnsi="Times New Roman"/>
          <w:sz w:val="20"/>
          <w:szCs w:val="22"/>
        </w:rPr>
        <w:t>kratko opisati da li trasa prolazi preko nerazvrstane ceste, nogostupa, parkirališta ili zelene površine, te da li se drveće nalazi na ili uz trasu priključka</w:t>
      </w:r>
      <w:r w:rsidRPr="00034AF5">
        <w:rPr>
          <w:rFonts w:ascii="Times New Roman" w:hAnsi="Times New Roman"/>
          <w:szCs w:val="22"/>
        </w:rPr>
        <w:t>).</w:t>
      </w:r>
    </w:p>
    <w:p w14:paraId="0853410D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7CF3503C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1D59F6B3" w14:textId="77777777" w:rsidR="00FB7163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Radovi na raskopavanju gore navedene j</w:t>
      </w:r>
      <w:r w:rsidR="00C95C0A">
        <w:rPr>
          <w:rFonts w:ascii="Times New Roman" w:hAnsi="Times New Roman"/>
          <w:szCs w:val="22"/>
        </w:rPr>
        <w:t xml:space="preserve">avne površine izvodili bi se </w:t>
      </w:r>
    </w:p>
    <w:p w14:paraId="1F59EFE5" w14:textId="77777777" w:rsidR="00034AF5" w:rsidRDefault="00C95C0A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</w:t>
      </w:r>
      <w:r w:rsidR="00FB7163">
        <w:rPr>
          <w:rFonts w:ascii="Times New Roman" w:hAnsi="Times New Roman"/>
          <w:szCs w:val="22"/>
        </w:rPr>
        <w:t>___________________</w:t>
      </w:r>
      <w:r w:rsidR="00034AF5" w:rsidRPr="00034AF5">
        <w:rPr>
          <w:rFonts w:ascii="Times New Roman" w:hAnsi="Times New Roman"/>
          <w:szCs w:val="22"/>
        </w:rPr>
        <w:t>___</w:t>
      </w:r>
      <w:r w:rsidR="00FB7163">
        <w:rPr>
          <w:rFonts w:ascii="Times New Roman" w:hAnsi="Times New Roman"/>
          <w:szCs w:val="22"/>
        </w:rPr>
        <w:t>_</w:t>
      </w:r>
      <w:r w:rsidR="00034AF5" w:rsidRPr="00034AF5">
        <w:rPr>
          <w:rFonts w:ascii="Times New Roman" w:hAnsi="Times New Roman"/>
          <w:szCs w:val="22"/>
        </w:rPr>
        <w:t xml:space="preserve">__do </w:t>
      </w:r>
      <w:r w:rsidR="00FB7163">
        <w:rPr>
          <w:rFonts w:ascii="Times New Roman" w:hAnsi="Times New Roman"/>
          <w:szCs w:val="22"/>
        </w:rPr>
        <w:t>____</w:t>
      </w:r>
      <w:r w:rsidR="00034AF5" w:rsidRPr="00034AF5">
        <w:rPr>
          <w:rFonts w:ascii="Times New Roman" w:hAnsi="Times New Roman"/>
          <w:szCs w:val="22"/>
        </w:rPr>
        <w:t>______________________ , sukladno dinamičkom</w:t>
      </w:r>
      <w:r>
        <w:rPr>
          <w:rFonts w:ascii="Times New Roman" w:hAnsi="Times New Roman"/>
          <w:szCs w:val="22"/>
        </w:rPr>
        <w:t xml:space="preserve"> planu priloženom uz zahtjev i u</w:t>
      </w:r>
      <w:r w:rsidR="00034AF5" w:rsidRPr="00034AF5">
        <w:rPr>
          <w:rFonts w:ascii="Times New Roman" w:hAnsi="Times New Roman"/>
          <w:szCs w:val="22"/>
        </w:rPr>
        <w:t>govoru</w:t>
      </w:r>
      <w:r w:rsidR="00FB716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klopljenim s i</w:t>
      </w:r>
      <w:r w:rsidR="00034AF5" w:rsidRPr="00034AF5">
        <w:rPr>
          <w:rFonts w:ascii="Times New Roman" w:hAnsi="Times New Roman"/>
          <w:szCs w:val="22"/>
        </w:rPr>
        <w:t>zvođačem sanacije.</w:t>
      </w:r>
    </w:p>
    <w:p w14:paraId="5854E6E0" w14:textId="77777777" w:rsidR="0016640D" w:rsidRPr="00034AF5" w:rsidRDefault="0016640D" w:rsidP="00034AF5">
      <w:pPr>
        <w:rPr>
          <w:rFonts w:ascii="Times New Roman" w:hAnsi="Times New Roman"/>
          <w:szCs w:val="22"/>
        </w:rPr>
      </w:pPr>
    </w:p>
    <w:p w14:paraId="4C2A128A" w14:textId="77777777" w:rsidR="0016640D" w:rsidRPr="00034AF5" w:rsidRDefault="00FB7163" w:rsidP="001664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</w:t>
      </w:r>
      <w:r w:rsidR="0016640D" w:rsidRPr="00034AF5">
        <w:rPr>
          <w:rFonts w:ascii="Times New Roman" w:hAnsi="Times New Roman"/>
          <w:szCs w:val="22"/>
        </w:rPr>
        <w:t>zvođač raskopavanja ili investitor dužan je uputiti pisani</w:t>
      </w:r>
      <w:r>
        <w:rPr>
          <w:rFonts w:ascii="Times New Roman" w:hAnsi="Times New Roman"/>
          <w:szCs w:val="22"/>
        </w:rPr>
        <w:t xml:space="preserve"> poziv za primopredaju raskopa i</w:t>
      </w:r>
      <w:r w:rsidR="0016640D" w:rsidRPr="00034AF5">
        <w:rPr>
          <w:rFonts w:ascii="Times New Roman" w:hAnsi="Times New Roman"/>
          <w:szCs w:val="22"/>
        </w:rPr>
        <w:t>zvođaču sanacije, tri dana prije završetka radova raskopavanja i saniranja raskopa do razine posteljice.</w:t>
      </w:r>
    </w:p>
    <w:p w14:paraId="1E36D428" w14:textId="77777777" w:rsidR="004B38E6" w:rsidRDefault="004B38E6" w:rsidP="00034AF5">
      <w:pPr>
        <w:rPr>
          <w:rFonts w:ascii="Times New Roman" w:hAnsi="Times New Roman"/>
          <w:szCs w:val="22"/>
        </w:rPr>
      </w:pPr>
    </w:p>
    <w:p w14:paraId="14B535F2" w14:textId="13D167A0" w:rsidR="001C3133" w:rsidRPr="00C95C0A" w:rsidRDefault="007D5BE9" w:rsidP="00034AF5">
      <w:pPr>
        <w:rPr>
          <w:rFonts w:ascii="Times New Roman" w:hAnsi="Times New Roman"/>
          <w:sz w:val="20"/>
          <w:szCs w:val="22"/>
        </w:rPr>
      </w:pPr>
      <w:r w:rsidRPr="00F37742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5C5BC" wp14:editId="0BAEE077">
                <wp:simplePos x="0" y="0"/>
                <wp:positionH relativeFrom="column">
                  <wp:posOffset>5828665</wp:posOffset>
                </wp:positionH>
                <wp:positionV relativeFrom="paragraph">
                  <wp:posOffset>180975</wp:posOffset>
                </wp:positionV>
                <wp:extent cx="623112" cy="627321"/>
                <wp:effectExtent l="0" t="19050" r="43815" b="40005"/>
                <wp:wrapNone/>
                <wp:docPr id="7" name="Strelica u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12" cy="627321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7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7" o:spid="_x0000_s1026" type="#_x0000_t13" style="position:absolute;margin-left:458.95pt;margin-top:14.25pt;width:49.05pt;height: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" adj="10800" fillcolor="window" strokecolor="#a6a6a6" strokeweight="1pt"/>
            </w:pict>
          </mc:Fallback>
        </mc:AlternateContent>
      </w:r>
      <w:r w:rsidR="00034AF5" w:rsidRPr="00DE62B0">
        <w:rPr>
          <w:rFonts w:ascii="Times New Roman" w:hAnsi="Times New Roman"/>
          <w:b/>
          <w:szCs w:val="22"/>
        </w:rPr>
        <w:t>NAPOMENA</w:t>
      </w:r>
      <w:r w:rsidR="00034AF5" w:rsidRPr="00DE62B0">
        <w:rPr>
          <w:rFonts w:ascii="Times New Roman" w:hAnsi="Times New Roman"/>
          <w:szCs w:val="22"/>
        </w:rPr>
        <w:t xml:space="preserve">: </w:t>
      </w:r>
      <w:r w:rsidR="00034AF5" w:rsidRPr="008671C8">
        <w:rPr>
          <w:rFonts w:ascii="Times New Roman" w:hAnsi="Times New Roman"/>
          <w:b/>
          <w:bCs/>
          <w:szCs w:val="22"/>
        </w:rPr>
        <w:t>Zahtjev treba podnijeti 30 dana prije početka raskopavanja javne površine</w:t>
      </w:r>
      <w:r w:rsidR="00034AF5" w:rsidRPr="00C95C0A">
        <w:rPr>
          <w:rFonts w:ascii="Times New Roman" w:hAnsi="Times New Roman"/>
          <w:sz w:val="20"/>
          <w:szCs w:val="22"/>
        </w:rPr>
        <w:t>.</w:t>
      </w:r>
      <w:r w:rsidRPr="007D5BE9">
        <w:rPr>
          <w:i/>
          <w:noProof/>
          <w:sz w:val="20"/>
          <w:szCs w:val="20"/>
        </w:rPr>
        <w:t xml:space="preserve"> </w:t>
      </w:r>
    </w:p>
    <w:p w14:paraId="74C8F635" w14:textId="61907578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420C00D7" w14:textId="7B573491" w:rsidR="0044754C" w:rsidRDefault="0044754C" w:rsidP="00C95C0A">
      <w:pPr>
        <w:rPr>
          <w:rFonts w:ascii="Times New Roman" w:hAnsi="Times New Roman"/>
          <w:b/>
          <w:sz w:val="20"/>
          <w:szCs w:val="22"/>
        </w:rPr>
      </w:pPr>
    </w:p>
    <w:p w14:paraId="5B8898F5" w14:textId="77777777" w:rsidR="001C3133" w:rsidRDefault="001C3133" w:rsidP="00C95C0A">
      <w:pPr>
        <w:rPr>
          <w:rFonts w:ascii="Times New Roman" w:hAnsi="Times New Roman"/>
          <w:b/>
          <w:sz w:val="20"/>
          <w:szCs w:val="22"/>
        </w:rPr>
      </w:pPr>
    </w:p>
    <w:p w14:paraId="4D4A3984" w14:textId="4EE5E376" w:rsidR="00137946" w:rsidRDefault="00BD3765" w:rsidP="00C95C0A">
      <w:pPr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ED309" wp14:editId="6454027A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532800" cy="10638000"/>
                <wp:effectExtent l="0" t="0" r="635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1063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89D7" w14:textId="77777777" w:rsidR="00137946" w:rsidRPr="00BD3765" w:rsidRDefault="00137946" w:rsidP="0013794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765">
                              <w:rPr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HTJEV - RASKOPAVANJE JAVNE POVRŠINE</w:t>
                            </w:r>
                          </w:p>
                          <w:p w14:paraId="4B0BE6E7" w14:textId="77777777" w:rsidR="00137946" w:rsidRPr="00BD3765" w:rsidRDefault="00137946" w:rsidP="0013794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D309" id="Pravokutnik 2" o:spid="_x0000_s1028" style="position:absolute;margin-left:467.65pt;margin-top:.3pt;width:41.95pt;height:8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" fillcolor="#a5a5a5 [2092]" stroked="f" strokeweight="1pt">
                <v:textbox style="layout-flow:vertical;mso-layout-flow-alt:bottom-to-top">
                  <w:txbxContent>
                    <w:p w14:paraId="454389D7" w14:textId="77777777" w:rsidR="00137946" w:rsidRPr="00BD3765" w:rsidRDefault="00137946" w:rsidP="00137946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3765">
                        <w:rPr>
                          <w:b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HTJEV - RASKOPAVANJE JAVNE POVRŠINE</w:t>
                      </w:r>
                    </w:p>
                    <w:p w14:paraId="4B0BE6E7" w14:textId="77777777" w:rsidR="00137946" w:rsidRPr="00BD3765" w:rsidRDefault="00137946" w:rsidP="0013794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8D59DE" w14:textId="77777777" w:rsidR="00034AF5" w:rsidRPr="00C95C0A" w:rsidRDefault="00034AF5" w:rsidP="00C95C0A">
      <w:pPr>
        <w:rPr>
          <w:rFonts w:ascii="Times New Roman" w:hAnsi="Times New Roman"/>
          <w:b/>
          <w:sz w:val="20"/>
          <w:szCs w:val="22"/>
        </w:rPr>
      </w:pPr>
      <w:r w:rsidRPr="00C95C0A">
        <w:rPr>
          <w:rFonts w:ascii="Times New Roman" w:hAnsi="Times New Roman"/>
          <w:b/>
          <w:sz w:val="20"/>
          <w:szCs w:val="22"/>
        </w:rPr>
        <w:t>NAPOMENA:</w:t>
      </w:r>
    </w:p>
    <w:p w14:paraId="50BD561D" w14:textId="77777777" w:rsidR="00034AF5" w:rsidRPr="00C95C0A" w:rsidRDefault="00034AF5" w:rsidP="00034AF5">
      <w:pPr>
        <w:jc w:val="both"/>
        <w:rPr>
          <w:rFonts w:ascii="Times New Roman" w:hAnsi="Times New Roman"/>
          <w:sz w:val="20"/>
          <w:szCs w:val="22"/>
        </w:rPr>
      </w:pPr>
      <w:r w:rsidRPr="00DE62B0">
        <w:rPr>
          <w:rFonts w:ascii="Times New Roman" w:hAnsi="Times New Roman"/>
          <w:szCs w:val="22"/>
        </w:rPr>
        <w:t>Ukoliko je pri izgradnji priključka postojeće građevine na komunalnu instalaciju neophodno zauzeti javnu površinu za odlaganje građevnog i montažnog materijala potrebno je ovom Upravnom odjelu podnijeti zahtjev za izdavanje odobrenja za odlaganje građevnog materijala</w:t>
      </w:r>
      <w:r w:rsidRPr="00C95C0A">
        <w:rPr>
          <w:rFonts w:ascii="Times New Roman" w:hAnsi="Times New Roman"/>
          <w:sz w:val="20"/>
          <w:szCs w:val="22"/>
        </w:rPr>
        <w:t>.</w:t>
      </w:r>
    </w:p>
    <w:p w14:paraId="0A9D86C8" w14:textId="77777777" w:rsidR="00034AF5" w:rsidRPr="00C95C0A" w:rsidRDefault="00034AF5" w:rsidP="00034AF5">
      <w:pPr>
        <w:rPr>
          <w:rFonts w:ascii="Times New Roman" w:hAnsi="Times New Roman"/>
          <w:sz w:val="20"/>
          <w:szCs w:val="22"/>
        </w:rPr>
      </w:pPr>
    </w:p>
    <w:p w14:paraId="58485DE1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6B46558E" w14:textId="77777777" w:rsidR="00034AF5" w:rsidRDefault="00034AF5" w:rsidP="00034AF5">
      <w:pPr>
        <w:rPr>
          <w:rFonts w:ascii="Times New Roman" w:hAnsi="Times New Roman"/>
          <w:szCs w:val="22"/>
        </w:rPr>
      </w:pPr>
    </w:p>
    <w:p w14:paraId="044D1A1B" w14:textId="77777777" w:rsidR="00034AF5" w:rsidRDefault="00034AF5" w:rsidP="00836561">
      <w:pPr>
        <w:rPr>
          <w:rFonts w:ascii="Times New Roman" w:hAnsi="Times New Roman"/>
          <w:szCs w:val="22"/>
        </w:rPr>
      </w:pPr>
    </w:p>
    <w:p w14:paraId="1CEF387B" w14:textId="77777777" w:rsidR="00034AF5" w:rsidRDefault="00034AF5" w:rsidP="00034AF5">
      <w:pPr>
        <w:jc w:val="center"/>
        <w:rPr>
          <w:rFonts w:ascii="Times New Roman" w:hAnsi="Times New Roman"/>
          <w:szCs w:val="22"/>
        </w:rPr>
      </w:pPr>
    </w:p>
    <w:p w14:paraId="205682C7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31E3D9B2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U Osijeku,______________________</w:t>
      </w:r>
    </w:p>
    <w:p w14:paraId="0D234D7F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1E60ADB9" w14:textId="77777777" w:rsidR="00034AF5" w:rsidRPr="00034AF5" w:rsidRDefault="00034AF5" w:rsidP="00034AF5">
      <w:pPr>
        <w:rPr>
          <w:rFonts w:ascii="Times New Roman" w:hAnsi="Times New Roman"/>
          <w:szCs w:val="22"/>
        </w:rPr>
      </w:pPr>
    </w:p>
    <w:p w14:paraId="7DF5489A" w14:textId="77777777" w:rsidR="00034AF5" w:rsidRPr="00034AF5" w:rsidRDefault="0016640D" w:rsidP="001664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</w:t>
      </w:r>
      <w:r w:rsidR="00034AF5" w:rsidRPr="00034AF5">
        <w:rPr>
          <w:rFonts w:ascii="Times New Roman" w:hAnsi="Times New Roman"/>
          <w:szCs w:val="22"/>
        </w:rPr>
        <w:t>___________________________</w:t>
      </w:r>
    </w:p>
    <w:p w14:paraId="45EF3734" w14:textId="77777777" w:rsidR="00034AF5" w:rsidRDefault="00C95C0A" w:rsidP="0016640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34AF5" w:rsidRPr="00034AF5">
        <w:rPr>
          <w:rFonts w:ascii="Times New Roman" w:hAnsi="Times New Roman"/>
          <w:szCs w:val="22"/>
        </w:rPr>
        <w:t xml:space="preserve">  </w:t>
      </w:r>
      <w:r w:rsidR="0016640D">
        <w:rPr>
          <w:rFonts w:ascii="Times New Roman" w:hAnsi="Times New Roman"/>
          <w:szCs w:val="22"/>
        </w:rPr>
        <w:t xml:space="preserve">                      </w:t>
      </w:r>
      <w:r w:rsidR="00034AF5" w:rsidRPr="00034AF5">
        <w:rPr>
          <w:rFonts w:ascii="Times New Roman" w:hAnsi="Times New Roman"/>
          <w:szCs w:val="22"/>
        </w:rPr>
        <w:t>(</w:t>
      </w:r>
      <w:r w:rsidR="0016640D" w:rsidRPr="0016640D">
        <w:rPr>
          <w:rFonts w:ascii="Times New Roman" w:hAnsi="Times New Roman"/>
          <w:sz w:val="20"/>
          <w:szCs w:val="22"/>
        </w:rPr>
        <w:t>Podnositelj zahtjeva</w:t>
      </w:r>
      <w:r w:rsidR="0016640D">
        <w:rPr>
          <w:rFonts w:ascii="Times New Roman" w:hAnsi="Times New Roman"/>
          <w:szCs w:val="22"/>
        </w:rPr>
        <w:t>)</w:t>
      </w:r>
    </w:p>
    <w:p w14:paraId="05259817" w14:textId="77777777" w:rsidR="00836561" w:rsidRDefault="00836561" w:rsidP="00034AF5">
      <w:pPr>
        <w:jc w:val="center"/>
        <w:rPr>
          <w:rFonts w:ascii="Times New Roman" w:hAnsi="Times New Roman"/>
          <w:szCs w:val="22"/>
        </w:rPr>
      </w:pPr>
    </w:p>
    <w:p w14:paraId="0E4867CD" w14:textId="77777777" w:rsidR="00034AF5" w:rsidRDefault="00034AF5" w:rsidP="00A343F7">
      <w:pPr>
        <w:rPr>
          <w:rFonts w:ascii="Times New Roman" w:hAnsi="Times New Roman"/>
          <w:szCs w:val="22"/>
        </w:rPr>
      </w:pPr>
    </w:p>
    <w:p w14:paraId="0AC2D4DB" w14:textId="2917C595" w:rsidR="00A343F7" w:rsidRDefault="00A343F7" w:rsidP="00A343F7">
      <w:pPr>
        <w:rPr>
          <w:rFonts w:ascii="Times New Roman" w:hAnsi="Times New Roman"/>
          <w:szCs w:val="22"/>
        </w:rPr>
      </w:pPr>
    </w:p>
    <w:p w14:paraId="1003B501" w14:textId="7943B2F6" w:rsidR="002D05B5" w:rsidRDefault="002D05B5" w:rsidP="00A343F7">
      <w:pPr>
        <w:rPr>
          <w:rFonts w:ascii="Times New Roman" w:hAnsi="Times New Roman"/>
          <w:szCs w:val="22"/>
        </w:rPr>
      </w:pPr>
    </w:p>
    <w:p w14:paraId="35359223" w14:textId="63340B79" w:rsidR="002D05B5" w:rsidRDefault="002D05B5" w:rsidP="00A343F7">
      <w:pPr>
        <w:rPr>
          <w:rFonts w:ascii="Times New Roman" w:hAnsi="Times New Roman"/>
          <w:szCs w:val="22"/>
        </w:rPr>
      </w:pPr>
    </w:p>
    <w:p w14:paraId="5EA91B17" w14:textId="18811E0B" w:rsidR="002D05B5" w:rsidRDefault="002D05B5" w:rsidP="00A343F7">
      <w:pPr>
        <w:rPr>
          <w:rFonts w:ascii="Times New Roman" w:hAnsi="Times New Roman"/>
          <w:szCs w:val="22"/>
        </w:rPr>
      </w:pPr>
    </w:p>
    <w:p w14:paraId="2C6A59EC" w14:textId="77777777" w:rsidR="002D05B5" w:rsidRDefault="002D05B5" w:rsidP="00A343F7">
      <w:pPr>
        <w:rPr>
          <w:rFonts w:ascii="Times New Roman" w:hAnsi="Times New Roman"/>
          <w:szCs w:val="22"/>
        </w:rPr>
      </w:pPr>
    </w:p>
    <w:p w14:paraId="6F6C7D91" w14:textId="77777777" w:rsidR="00A343F7" w:rsidRPr="00034AF5" w:rsidRDefault="00A343F7" w:rsidP="00A343F7">
      <w:pPr>
        <w:rPr>
          <w:rFonts w:ascii="Times New Roman" w:hAnsi="Times New Roman"/>
          <w:szCs w:val="22"/>
        </w:rPr>
      </w:pPr>
    </w:p>
    <w:p w14:paraId="301A23BB" w14:textId="77777777" w:rsidR="00034AF5" w:rsidRDefault="00034AF5" w:rsidP="00034AF5">
      <w:pPr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ZAHTJEVU PRILAŽEM:</w:t>
      </w:r>
    </w:p>
    <w:p w14:paraId="75D980BE" w14:textId="77777777" w:rsidR="00FB7163" w:rsidRPr="00034AF5" w:rsidRDefault="00FB7163" w:rsidP="00034AF5">
      <w:pPr>
        <w:rPr>
          <w:rFonts w:ascii="Times New Roman" w:hAnsi="Times New Roman"/>
          <w:szCs w:val="22"/>
        </w:rPr>
      </w:pPr>
    </w:p>
    <w:p w14:paraId="342CE1A0" w14:textId="5F1FB161" w:rsidR="00034AF5" w:rsidRPr="00034AF5" w:rsidRDefault="00DE62B0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DE62B0">
        <w:rPr>
          <w:rFonts w:ascii="Times New Roman" w:hAnsi="Times New Roman"/>
          <w:szCs w:val="22"/>
        </w:rPr>
        <w:t>Upravnu pristojbu u iznosu od 9,29 eura (70,00 kn*)</w:t>
      </w:r>
      <w:r w:rsidR="00034AF5" w:rsidRPr="00034AF5">
        <w:rPr>
          <w:rFonts w:ascii="Times New Roman" w:hAnsi="Times New Roman"/>
          <w:szCs w:val="22"/>
        </w:rPr>
        <w:t>;</w:t>
      </w:r>
    </w:p>
    <w:p w14:paraId="38D8807B" w14:textId="77777777" w:rsidR="00034AF5" w:rsidRPr="00034AF5" w:rsidRDefault="00034AF5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Presliku situacijskog plana sa vidljivo označenom trasom budućeg priključka;</w:t>
      </w:r>
    </w:p>
    <w:p w14:paraId="64C5C1DA" w14:textId="77777777" w:rsidR="00034AF5" w:rsidRPr="00034AF5" w:rsidRDefault="00034AF5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Ugovor sklopljen </w:t>
      </w:r>
      <w:r w:rsidR="00B35AFE">
        <w:rPr>
          <w:rFonts w:ascii="Times New Roman" w:hAnsi="Times New Roman"/>
          <w:szCs w:val="22"/>
        </w:rPr>
        <w:t>između Izvođača raskopavanja i i</w:t>
      </w:r>
      <w:r w:rsidRPr="00034AF5">
        <w:rPr>
          <w:rFonts w:ascii="Times New Roman" w:hAnsi="Times New Roman"/>
          <w:szCs w:val="22"/>
        </w:rPr>
        <w:t>zvođača sanacije i dokaz o uplaćenom avansu za saniranje javne površine;</w:t>
      </w:r>
    </w:p>
    <w:p w14:paraId="11AAB9DD" w14:textId="77777777" w:rsidR="00034AF5" w:rsidRPr="00034AF5" w:rsidRDefault="00034AF5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Kod velikih raskopa građevnu i lokacijsku dozvolu sa prijedlogom dinamike izvođenja;</w:t>
      </w:r>
    </w:p>
    <w:p w14:paraId="5DA91BD0" w14:textId="77777777" w:rsidR="00034AF5" w:rsidRPr="00034AF5" w:rsidRDefault="00034AF5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 xml:space="preserve">Prijedlog privremene regulacije prometa; </w:t>
      </w:r>
    </w:p>
    <w:p w14:paraId="3B9CF42C" w14:textId="77777777" w:rsidR="00034AF5" w:rsidRPr="00034AF5" w:rsidRDefault="00034AF5" w:rsidP="00034AF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034AF5">
        <w:rPr>
          <w:rFonts w:ascii="Times New Roman" w:hAnsi="Times New Roman"/>
          <w:szCs w:val="22"/>
        </w:rPr>
        <w:t>Ugovor sa koncesionarom o zauzimanju parkirališta pod naplatom, ako se raskopavaju parkirališta pod naplatom.</w:t>
      </w:r>
    </w:p>
    <w:p w14:paraId="0F500E42" w14:textId="637CD636" w:rsidR="00034AF5" w:rsidRDefault="00034AF5" w:rsidP="00034AF5">
      <w:pPr>
        <w:rPr>
          <w:rFonts w:ascii="Times New Roman" w:hAnsi="Times New Roman"/>
          <w:szCs w:val="22"/>
        </w:rPr>
      </w:pPr>
    </w:p>
    <w:p w14:paraId="4732B274" w14:textId="3EFA0D18" w:rsidR="002D05B5" w:rsidRDefault="002D05B5" w:rsidP="00034AF5">
      <w:pPr>
        <w:rPr>
          <w:rFonts w:ascii="Times New Roman" w:hAnsi="Times New Roman"/>
          <w:szCs w:val="22"/>
        </w:rPr>
      </w:pPr>
    </w:p>
    <w:p w14:paraId="4D81FF1E" w14:textId="77777777" w:rsidR="00AE4BF0" w:rsidRDefault="00AE4BF0" w:rsidP="00AE4BF0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>*Kunski iznos iz prethodnog stavka ove točke utvrđen je po srednjem tečaju Hrvatske narodne banke</w:t>
      </w:r>
    </w:p>
    <w:p w14:paraId="0F24EDCE" w14:textId="77777777" w:rsidR="00AE4BF0" w:rsidRPr="004E561C" w:rsidRDefault="00AE4BF0" w:rsidP="00AE4BF0">
      <w:pPr>
        <w:jc w:val="both"/>
        <w:rPr>
          <w:rFonts w:ascii="Times New Roman" w:hAnsi="Times New Roman"/>
          <w:szCs w:val="20"/>
        </w:rPr>
      </w:pPr>
      <w:r w:rsidRPr="004E561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</w:t>
      </w:r>
      <w:r w:rsidRPr="004E561C">
        <w:rPr>
          <w:rFonts w:ascii="Times New Roman" w:hAnsi="Times New Roman"/>
          <w:szCs w:val="20"/>
        </w:rPr>
        <w:t>za kunu u odnosu na euro, koji je jednak fiksnom tečaju konverzije (1 EUR = 7,53450 kn).</w:t>
      </w:r>
    </w:p>
    <w:p w14:paraId="7BC9A4AB" w14:textId="01BF36A6" w:rsidR="00DE62B0" w:rsidRDefault="00DE62B0" w:rsidP="00034AF5">
      <w:pPr>
        <w:rPr>
          <w:rFonts w:ascii="Times New Roman" w:hAnsi="Times New Roman"/>
          <w:szCs w:val="22"/>
        </w:rPr>
      </w:pPr>
    </w:p>
    <w:p w14:paraId="1FA041F8" w14:textId="77777777" w:rsidR="00DE62B0" w:rsidRDefault="00DE62B0" w:rsidP="00034AF5">
      <w:pPr>
        <w:rPr>
          <w:rFonts w:ascii="Times New Roman" w:hAnsi="Times New Roman"/>
          <w:szCs w:val="22"/>
        </w:rPr>
      </w:pPr>
    </w:p>
    <w:p w14:paraId="14753C5E" w14:textId="70999911" w:rsidR="002D05B5" w:rsidRDefault="002D05B5" w:rsidP="00034AF5">
      <w:pPr>
        <w:rPr>
          <w:rFonts w:ascii="Times New Roman" w:hAnsi="Times New Roman"/>
          <w:szCs w:val="22"/>
        </w:rPr>
      </w:pPr>
    </w:p>
    <w:p w14:paraId="4F9226D9" w14:textId="57ADE674" w:rsidR="002D05B5" w:rsidRDefault="002D05B5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pomena:</w:t>
      </w:r>
    </w:p>
    <w:p w14:paraId="70A8910D" w14:textId="77777777" w:rsidR="002D05B5" w:rsidRPr="00034AF5" w:rsidRDefault="002D05B5" w:rsidP="00034AF5">
      <w:pPr>
        <w:rPr>
          <w:rFonts w:ascii="Times New Roman" w:hAnsi="Times New Roman"/>
          <w:szCs w:val="22"/>
        </w:rPr>
      </w:pPr>
    </w:p>
    <w:p w14:paraId="4B09F2FB" w14:textId="77777777" w:rsidR="00DE62B0" w:rsidRDefault="002D05B5" w:rsidP="00034AF5">
      <w:pPr>
        <w:rPr>
          <w:rFonts w:ascii="Times New Roman" w:hAnsi="Times New Roman"/>
          <w:szCs w:val="22"/>
        </w:rPr>
      </w:pPr>
      <w:r w:rsidRPr="002D05B5">
        <w:rPr>
          <w:rFonts w:ascii="Times New Roman" w:hAnsi="Times New Roman"/>
          <w:szCs w:val="22"/>
        </w:rPr>
        <w:t>Na web stranici Grada objavljen je račun za plaćanje Upravnih pristojbi (</w:t>
      </w:r>
      <w:proofErr w:type="spellStart"/>
      <w:r w:rsidRPr="002D05B5">
        <w:rPr>
          <w:rFonts w:ascii="Times New Roman" w:hAnsi="Times New Roman"/>
          <w:szCs w:val="22"/>
        </w:rPr>
        <w:t>biljezi</w:t>
      </w:r>
      <w:proofErr w:type="spellEnd"/>
      <w:r w:rsidRPr="002D05B5">
        <w:rPr>
          <w:rFonts w:ascii="Times New Roman" w:hAnsi="Times New Roman"/>
          <w:szCs w:val="22"/>
        </w:rPr>
        <w:t xml:space="preserve">) do </w:t>
      </w:r>
      <w:r w:rsidR="00DE62B0">
        <w:rPr>
          <w:rFonts w:ascii="Times New Roman" w:hAnsi="Times New Roman"/>
          <w:szCs w:val="22"/>
        </w:rPr>
        <w:t xml:space="preserve">13,27 eura </w:t>
      </w:r>
    </w:p>
    <w:p w14:paraId="0D3FBE64" w14:textId="09AFBC6A" w:rsidR="00034AF5" w:rsidRDefault="00DE62B0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</w:t>
      </w:r>
      <w:r w:rsidR="002D05B5" w:rsidRPr="002D05B5">
        <w:rPr>
          <w:rFonts w:ascii="Times New Roman" w:hAnsi="Times New Roman"/>
          <w:szCs w:val="22"/>
        </w:rPr>
        <w:t>100 kn</w:t>
      </w:r>
      <w:r w:rsidR="00AE4BF0">
        <w:rPr>
          <w:rFonts w:ascii="Times New Roman" w:hAnsi="Times New Roman"/>
          <w:szCs w:val="22"/>
        </w:rPr>
        <w:t>*</w:t>
      </w:r>
      <w:r w:rsidR="002D05B5" w:rsidRPr="002D05B5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)</w:t>
      </w:r>
      <w:r w:rsidR="002D05B5">
        <w:rPr>
          <w:rFonts w:ascii="Times New Roman" w:hAnsi="Times New Roman"/>
          <w:szCs w:val="22"/>
        </w:rPr>
        <w:t>:</w:t>
      </w:r>
    </w:p>
    <w:p w14:paraId="7D3EB2ED" w14:textId="650B9302" w:rsidR="002D05B5" w:rsidRDefault="008671C8" w:rsidP="00034AF5">
      <w:pPr>
        <w:rPr>
          <w:rFonts w:ascii="Times New Roman" w:hAnsi="Times New Roman"/>
          <w:color w:val="4472C4" w:themeColor="accent5"/>
          <w:szCs w:val="22"/>
        </w:rPr>
      </w:pPr>
      <w:hyperlink r:id="rId8" w:history="1">
        <w:r w:rsidR="002D05B5" w:rsidRPr="00DB14B7">
          <w:rPr>
            <w:rStyle w:val="Hiperveza"/>
            <w:rFonts w:ascii="Times New Roman" w:hAnsi="Times New Roman"/>
            <w:szCs w:val="22"/>
          </w:rPr>
          <w:t>www.osijek.hr</w:t>
        </w:r>
      </w:hyperlink>
      <w:r w:rsidR="002D05B5">
        <w:rPr>
          <w:rFonts w:ascii="Times New Roman" w:hAnsi="Times New Roman"/>
          <w:szCs w:val="22"/>
        </w:rPr>
        <w:t xml:space="preserve">  u izborniku: </w:t>
      </w:r>
      <w:r w:rsidR="002D05B5" w:rsidRPr="002D05B5">
        <w:rPr>
          <w:rFonts w:ascii="Times New Roman" w:hAnsi="Times New Roman"/>
          <w:color w:val="4472C4" w:themeColor="accent5"/>
          <w:szCs w:val="22"/>
        </w:rPr>
        <w:t>obrasci i zahtjevi</w:t>
      </w:r>
      <w:r w:rsidR="002D05B5">
        <w:rPr>
          <w:rFonts w:ascii="Times New Roman" w:hAnsi="Times New Roman"/>
          <w:color w:val="4472C4" w:themeColor="accent5"/>
          <w:szCs w:val="22"/>
        </w:rPr>
        <w:t xml:space="preserve"> </w:t>
      </w:r>
    </w:p>
    <w:p w14:paraId="0813A612" w14:textId="35DBEE7F" w:rsidR="002D05B5" w:rsidRDefault="002D05B5" w:rsidP="00034AF5">
      <w:pPr>
        <w:rPr>
          <w:rFonts w:ascii="Times New Roman" w:hAnsi="Times New Roman"/>
          <w:szCs w:val="22"/>
        </w:rPr>
      </w:pPr>
      <w:r w:rsidRPr="002D05B5">
        <w:rPr>
          <w:rFonts w:ascii="Times New Roman" w:hAnsi="Times New Roman"/>
          <w:szCs w:val="22"/>
        </w:rPr>
        <w:t>Prilikom predaje zahtjeva stranke trebaju priložiti dokaz o uplati.</w:t>
      </w:r>
    </w:p>
    <w:p w14:paraId="51595C9F" w14:textId="6C431B79" w:rsidR="00AE4BF0" w:rsidRDefault="00AE4BF0" w:rsidP="00034AF5">
      <w:pPr>
        <w:rPr>
          <w:rFonts w:ascii="Times New Roman" w:hAnsi="Times New Roman"/>
          <w:szCs w:val="22"/>
        </w:rPr>
      </w:pPr>
    </w:p>
    <w:p w14:paraId="6581D762" w14:textId="26B9A3BE" w:rsidR="00AE4BF0" w:rsidRPr="00034AF5" w:rsidRDefault="00AE4BF0" w:rsidP="00034AF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*prema </w:t>
      </w:r>
      <w:r w:rsidRPr="00AE4BF0">
        <w:rPr>
          <w:rFonts w:ascii="Times New Roman" w:hAnsi="Times New Roman"/>
          <w:szCs w:val="22"/>
        </w:rPr>
        <w:t>fiksnom tečaju konverzije (1 EUR = 7,53450 kn).</w:t>
      </w:r>
    </w:p>
    <w:sectPr w:rsidR="00AE4BF0" w:rsidRPr="00034AF5" w:rsidSect="00412EDC">
      <w:footerReference w:type="default" r:id="rId9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B2AB" w14:textId="77777777" w:rsidR="00B96293" w:rsidRDefault="00B96293" w:rsidP="00940F6F">
      <w:r>
        <w:separator/>
      </w:r>
    </w:p>
  </w:endnote>
  <w:endnote w:type="continuationSeparator" w:id="0">
    <w:p w14:paraId="0A687FF7" w14:textId="77777777" w:rsidR="00B96293" w:rsidRDefault="00B96293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CE74" w14:textId="24D77242" w:rsidR="002D05B5" w:rsidRPr="002D05B5" w:rsidRDefault="00DE62B0" w:rsidP="002D05B5">
    <w:pPr>
      <w:jc w:val="both"/>
      <w:rPr>
        <w:rFonts w:ascii="Times New Roman" w:hAnsi="Times New Roman"/>
        <w:sz w:val="20"/>
        <w:szCs w:val="20"/>
      </w:rPr>
    </w:pPr>
    <w:r w:rsidRPr="00DE62B0">
      <w:rPr>
        <w:rFonts w:ascii="Times New Roman" w:hAnsi="Times New Roman"/>
        <w:sz w:val="20"/>
        <w:szCs w:val="20"/>
      </w:rPr>
      <w:t>Svojim potpisom potvrđujem da sam suglasan/a da se moji osobni podaci upotrijebe u svrhu izdavanja traženog akta sukladno Uredbi (EU) 2016/679 Europskog parlamenta i Vijeća od 27.travnja 2016. kojom se uređuje zaštita osobnih podataka</w:t>
    </w:r>
    <w:r w:rsidR="002D05B5" w:rsidRPr="002D05B5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1B42" w14:textId="77777777" w:rsidR="00B96293" w:rsidRDefault="00B96293" w:rsidP="00940F6F">
      <w:r>
        <w:separator/>
      </w:r>
    </w:p>
  </w:footnote>
  <w:footnote w:type="continuationSeparator" w:id="0">
    <w:p w14:paraId="4D8AA03E" w14:textId="77777777" w:rsidR="00B96293" w:rsidRDefault="00B96293" w:rsidP="009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B2303"/>
    <w:multiLevelType w:val="hybridMultilevel"/>
    <w:tmpl w:val="4E28C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20C4A"/>
    <w:multiLevelType w:val="hybridMultilevel"/>
    <w:tmpl w:val="5AFE2FCA"/>
    <w:lvl w:ilvl="0" w:tplc="216698B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2749075">
    <w:abstractNumId w:val="5"/>
  </w:num>
  <w:num w:numId="2" w16cid:durableId="1145973248">
    <w:abstractNumId w:val="6"/>
  </w:num>
  <w:num w:numId="3" w16cid:durableId="1007169349">
    <w:abstractNumId w:val="0"/>
  </w:num>
  <w:num w:numId="4" w16cid:durableId="1226838039">
    <w:abstractNumId w:val="2"/>
  </w:num>
  <w:num w:numId="5" w16cid:durableId="1136877344">
    <w:abstractNumId w:val="7"/>
  </w:num>
  <w:num w:numId="6" w16cid:durableId="9451027">
    <w:abstractNumId w:val="4"/>
  </w:num>
  <w:num w:numId="7" w16cid:durableId="1679696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232471">
    <w:abstractNumId w:val="8"/>
  </w:num>
  <w:num w:numId="9" w16cid:durableId="1952055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17128"/>
    <w:rsid w:val="00022926"/>
    <w:rsid w:val="000253D1"/>
    <w:rsid w:val="000335D6"/>
    <w:rsid w:val="00034AF5"/>
    <w:rsid w:val="00054CE8"/>
    <w:rsid w:val="00060B74"/>
    <w:rsid w:val="0006498A"/>
    <w:rsid w:val="00076B18"/>
    <w:rsid w:val="00094C48"/>
    <w:rsid w:val="000963EA"/>
    <w:rsid w:val="000A3C89"/>
    <w:rsid w:val="000A4C40"/>
    <w:rsid w:val="000D2E1C"/>
    <w:rsid w:val="000F5271"/>
    <w:rsid w:val="001035CE"/>
    <w:rsid w:val="001337FD"/>
    <w:rsid w:val="00137946"/>
    <w:rsid w:val="001474A7"/>
    <w:rsid w:val="00154F88"/>
    <w:rsid w:val="001568C7"/>
    <w:rsid w:val="0016511D"/>
    <w:rsid w:val="0016572A"/>
    <w:rsid w:val="0016640D"/>
    <w:rsid w:val="00167AC0"/>
    <w:rsid w:val="00172D2D"/>
    <w:rsid w:val="001925EA"/>
    <w:rsid w:val="00195068"/>
    <w:rsid w:val="001A0D67"/>
    <w:rsid w:val="001B0970"/>
    <w:rsid w:val="001B3197"/>
    <w:rsid w:val="001B6517"/>
    <w:rsid w:val="001C3133"/>
    <w:rsid w:val="001C7BA8"/>
    <w:rsid w:val="001D1F22"/>
    <w:rsid w:val="001F1BB4"/>
    <w:rsid w:val="00206D71"/>
    <w:rsid w:val="0021083A"/>
    <w:rsid w:val="00213E4F"/>
    <w:rsid w:val="00214296"/>
    <w:rsid w:val="0022071A"/>
    <w:rsid w:val="00224E39"/>
    <w:rsid w:val="00225FD4"/>
    <w:rsid w:val="002601DA"/>
    <w:rsid w:val="0027203C"/>
    <w:rsid w:val="0028363B"/>
    <w:rsid w:val="002C7D78"/>
    <w:rsid w:val="002D05B5"/>
    <w:rsid w:val="002D5AED"/>
    <w:rsid w:val="002E4273"/>
    <w:rsid w:val="00304995"/>
    <w:rsid w:val="00310698"/>
    <w:rsid w:val="00313162"/>
    <w:rsid w:val="003203D4"/>
    <w:rsid w:val="0034565E"/>
    <w:rsid w:val="003459FB"/>
    <w:rsid w:val="003614D5"/>
    <w:rsid w:val="00384C67"/>
    <w:rsid w:val="003A21E9"/>
    <w:rsid w:val="003B27CB"/>
    <w:rsid w:val="003C1F98"/>
    <w:rsid w:val="003C29B3"/>
    <w:rsid w:val="003D79F0"/>
    <w:rsid w:val="003E525E"/>
    <w:rsid w:val="003E672D"/>
    <w:rsid w:val="003E69EE"/>
    <w:rsid w:val="003F6F54"/>
    <w:rsid w:val="003F731C"/>
    <w:rsid w:val="00412EDC"/>
    <w:rsid w:val="00433D57"/>
    <w:rsid w:val="004425AD"/>
    <w:rsid w:val="0044754C"/>
    <w:rsid w:val="004743B1"/>
    <w:rsid w:val="00484B85"/>
    <w:rsid w:val="00495C6E"/>
    <w:rsid w:val="0049681B"/>
    <w:rsid w:val="004A10AE"/>
    <w:rsid w:val="004A5DA2"/>
    <w:rsid w:val="004B38E6"/>
    <w:rsid w:val="004E3662"/>
    <w:rsid w:val="004E37F5"/>
    <w:rsid w:val="004E5CF6"/>
    <w:rsid w:val="004F73F0"/>
    <w:rsid w:val="00500E37"/>
    <w:rsid w:val="00500F2C"/>
    <w:rsid w:val="0050472A"/>
    <w:rsid w:val="00534B1D"/>
    <w:rsid w:val="005549DD"/>
    <w:rsid w:val="0056075C"/>
    <w:rsid w:val="005702B2"/>
    <w:rsid w:val="005833F5"/>
    <w:rsid w:val="00584195"/>
    <w:rsid w:val="005845F7"/>
    <w:rsid w:val="005B0A7A"/>
    <w:rsid w:val="005C26AF"/>
    <w:rsid w:val="005C4249"/>
    <w:rsid w:val="005C7A55"/>
    <w:rsid w:val="005D234C"/>
    <w:rsid w:val="005D38A5"/>
    <w:rsid w:val="005E1034"/>
    <w:rsid w:val="00600B35"/>
    <w:rsid w:val="006255E5"/>
    <w:rsid w:val="006353F0"/>
    <w:rsid w:val="00637B2F"/>
    <w:rsid w:val="00646D6A"/>
    <w:rsid w:val="00670F8A"/>
    <w:rsid w:val="0068249C"/>
    <w:rsid w:val="006B5756"/>
    <w:rsid w:val="006C10EB"/>
    <w:rsid w:val="006C1B03"/>
    <w:rsid w:val="006D376A"/>
    <w:rsid w:val="006D7211"/>
    <w:rsid w:val="006F458C"/>
    <w:rsid w:val="00715BF3"/>
    <w:rsid w:val="00725BAD"/>
    <w:rsid w:val="00725FE9"/>
    <w:rsid w:val="00727678"/>
    <w:rsid w:val="00741D83"/>
    <w:rsid w:val="00743E69"/>
    <w:rsid w:val="00761262"/>
    <w:rsid w:val="0076290D"/>
    <w:rsid w:val="007671B4"/>
    <w:rsid w:val="007717A3"/>
    <w:rsid w:val="00780BE7"/>
    <w:rsid w:val="007A4C4D"/>
    <w:rsid w:val="007D5BE9"/>
    <w:rsid w:val="007E320E"/>
    <w:rsid w:val="007E60D8"/>
    <w:rsid w:val="007F32E4"/>
    <w:rsid w:val="007F5871"/>
    <w:rsid w:val="007F642D"/>
    <w:rsid w:val="008002ED"/>
    <w:rsid w:val="0080254E"/>
    <w:rsid w:val="00804C31"/>
    <w:rsid w:val="00814036"/>
    <w:rsid w:val="0081540C"/>
    <w:rsid w:val="00815E2C"/>
    <w:rsid w:val="00823491"/>
    <w:rsid w:val="00826351"/>
    <w:rsid w:val="00833DE8"/>
    <w:rsid w:val="00836561"/>
    <w:rsid w:val="00841BBF"/>
    <w:rsid w:val="0086043F"/>
    <w:rsid w:val="008671C8"/>
    <w:rsid w:val="008726FF"/>
    <w:rsid w:val="00875B03"/>
    <w:rsid w:val="0088231A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40F6F"/>
    <w:rsid w:val="00941A1C"/>
    <w:rsid w:val="00956840"/>
    <w:rsid w:val="009642F3"/>
    <w:rsid w:val="00970941"/>
    <w:rsid w:val="00972417"/>
    <w:rsid w:val="00976DD6"/>
    <w:rsid w:val="00987C11"/>
    <w:rsid w:val="00993A40"/>
    <w:rsid w:val="009B1C62"/>
    <w:rsid w:val="009B3094"/>
    <w:rsid w:val="009B3ED2"/>
    <w:rsid w:val="009B4AFE"/>
    <w:rsid w:val="009D1042"/>
    <w:rsid w:val="009D169A"/>
    <w:rsid w:val="009E13DC"/>
    <w:rsid w:val="009E6ECC"/>
    <w:rsid w:val="009F48B1"/>
    <w:rsid w:val="00A3116A"/>
    <w:rsid w:val="00A343F7"/>
    <w:rsid w:val="00A42670"/>
    <w:rsid w:val="00A71F7C"/>
    <w:rsid w:val="00A7503A"/>
    <w:rsid w:val="00A8129B"/>
    <w:rsid w:val="00A93821"/>
    <w:rsid w:val="00AB48C5"/>
    <w:rsid w:val="00AB5904"/>
    <w:rsid w:val="00AC14AA"/>
    <w:rsid w:val="00AC2702"/>
    <w:rsid w:val="00AD20B1"/>
    <w:rsid w:val="00AD3A19"/>
    <w:rsid w:val="00AE4BF0"/>
    <w:rsid w:val="00AE74F1"/>
    <w:rsid w:val="00B218B9"/>
    <w:rsid w:val="00B35AFE"/>
    <w:rsid w:val="00B41856"/>
    <w:rsid w:val="00B67E04"/>
    <w:rsid w:val="00B76A1C"/>
    <w:rsid w:val="00B773F6"/>
    <w:rsid w:val="00B816AF"/>
    <w:rsid w:val="00B96293"/>
    <w:rsid w:val="00BB3720"/>
    <w:rsid w:val="00BD3765"/>
    <w:rsid w:val="00BD41EA"/>
    <w:rsid w:val="00BD57E8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77A25"/>
    <w:rsid w:val="00C95C0A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D20643"/>
    <w:rsid w:val="00D22D8E"/>
    <w:rsid w:val="00D2344E"/>
    <w:rsid w:val="00D25B7B"/>
    <w:rsid w:val="00D31DC3"/>
    <w:rsid w:val="00D553CF"/>
    <w:rsid w:val="00D67EA4"/>
    <w:rsid w:val="00D81F96"/>
    <w:rsid w:val="00D9020D"/>
    <w:rsid w:val="00D9568F"/>
    <w:rsid w:val="00D963D9"/>
    <w:rsid w:val="00DB50F2"/>
    <w:rsid w:val="00DE0ECF"/>
    <w:rsid w:val="00DE62B0"/>
    <w:rsid w:val="00DF26AC"/>
    <w:rsid w:val="00E00830"/>
    <w:rsid w:val="00E170FE"/>
    <w:rsid w:val="00E25487"/>
    <w:rsid w:val="00E5182D"/>
    <w:rsid w:val="00E52B9E"/>
    <w:rsid w:val="00E544B6"/>
    <w:rsid w:val="00E61D82"/>
    <w:rsid w:val="00E672F7"/>
    <w:rsid w:val="00E72A36"/>
    <w:rsid w:val="00E829D7"/>
    <w:rsid w:val="00EA0D44"/>
    <w:rsid w:val="00EA6517"/>
    <w:rsid w:val="00EB2906"/>
    <w:rsid w:val="00EB4213"/>
    <w:rsid w:val="00EE04C0"/>
    <w:rsid w:val="00EE1CD6"/>
    <w:rsid w:val="00EF4447"/>
    <w:rsid w:val="00EF6CD6"/>
    <w:rsid w:val="00F54900"/>
    <w:rsid w:val="00F6780D"/>
    <w:rsid w:val="00F73F98"/>
    <w:rsid w:val="00F7422C"/>
    <w:rsid w:val="00F845D2"/>
    <w:rsid w:val="00F939D9"/>
    <w:rsid w:val="00FB7163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08EAF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40F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40F6F"/>
    <w:rPr>
      <w:rFonts w:ascii="Arial" w:hAnsi="Arial"/>
      <w:sz w:val="22"/>
      <w:szCs w:val="24"/>
    </w:rPr>
  </w:style>
  <w:style w:type="paragraph" w:styleId="Podnoje">
    <w:name w:val="footer"/>
    <w:basedOn w:val="Normal"/>
    <w:link w:val="Podnoje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40F6F"/>
    <w:rPr>
      <w:rFonts w:ascii="Arial" w:hAnsi="Arial"/>
      <w:sz w:val="22"/>
      <w:szCs w:val="24"/>
    </w:rPr>
  </w:style>
  <w:style w:type="character" w:styleId="Hiperveza">
    <w:name w:val="Hyperlink"/>
    <w:rsid w:val="00940F6F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E4004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2D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je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10B5-5292-4EF1-8FAA-2BA2FAF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3049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Zorislav Sklizović</cp:lastModifiedBy>
  <cp:revision>2</cp:revision>
  <cp:lastPrinted>2023-01-24T08:10:00Z</cp:lastPrinted>
  <dcterms:created xsi:type="dcterms:W3CDTF">2023-08-01T11:58:00Z</dcterms:created>
  <dcterms:modified xsi:type="dcterms:W3CDTF">2023-08-01T11:58:00Z</dcterms:modified>
</cp:coreProperties>
</file>